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17" w:rsidRPr="00CD23CA" w:rsidRDefault="00CD23CA" w:rsidP="00CD23CA">
      <w:pPr>
        <w:pStyle w:val="a5"/>
        <w:rPr>
          <w:sz w:val="30"/>
        </w:rPr>
      </w:pPr>
      <w:r w:rsidRPr="00CD23CA">
        <w:rPr>
          <w:noProof/>
          <w:sz w:val="30"/>
        </w:rPr>
        <w:drawing>
          <wp:inline distT="0" distB="0" distL="0" distR="0">
            <wp:extent cx="8891905" cy="6468999"/>
            <wp:effectExtent l="0" t="0" r="0" b="0"/>
            <wp:docPr id="1" name="Рисунок 1" descr="C:\Users\днс\OneDrive\Pictures\2021-08-19 Мастер презентаций\Мастер презентаций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OneDrive\Pictures\2021-08-19 Мастер презентаций\Мастер презентаций 0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AE" w:rsidRPr="00893223" w:rsidRDefault="00A261EC" w:rsidP="00893223">
      <w:pPr>
        <w:pStyle w:val="a3"/>
        <w:numPr>
          <w:ilvl w:val="0"/>
          <w:numId w:val="10"/>
        </w:numPr>
        <w:jc w:val="center"/>
        <w:rPr>
          <w:b/>
          <w:sz w:val="28"/>
        </w:rPr>
      </w:pPr>
      <w:r w:rsidRPr="00893223">
        <w:rPr>
          <w:b/>
          <w:sz w:val="28"/>
        </w:rPr>
        <w:lastRenderedPageBreak/>
        <w:t>ПОЯСНИТЕЛЬНАЯ ЗАПИСКА</w:t>
      </w:r>
    </w:p>
    <w:p w:rsidR="00893223" w:rsidRPr="00893223" w:rsidRDefault="00893223" w:rsidP="00893223">
      <w:pPr>
        <w:pStyle w:val="a4"/>
        <w:spacing w:before="0" w:beforeAutospacing="0" w:after="0" w:afterAutospacing="0"/>
        <w:ind w:left="360"/>
        <w:rPr>
          <w:color w:val="000000"/>
        </w:rPr>
      </w:pPr>
    </w:p>
    <w:p w:rsidR="00F36CAD" w:rsidRPr="004414B3" w:rsidRDefault="00872DAE" w:rsidP="00D569AD">
      <w:pPr>
        <w:ind w:firstLine="851"/>
        <w:jc w:val="both"/>
        <w:outlineLvl w:val="1"/>
        <w:rPr>
          <w:b/>
        </w:rPr>
      </w:pPr>
      <w:r w:rsidRPr="0057217E">
        <w:t xml:space="preserve">Рабочая программа  курса  </w:t>
      </w:r>
      <w:r w:rsidR="00776FB5">
        <w:t xml:space="preserve"> внеурочной деятельности </w:t>
      </w:r>
      <w:r w:rsidRPr="0057217E">
        <w:t>«</w:t>
      </w:r>
      <w:r w:rsidR="00776FB5">
        <w:t>Мастер презентаций</w:t>
      </w:r>
      <w:r w:rsidRPr="0057217E">
        <w:t>» для учащ</w:t>
      </w:r>
      <w:r w:rsidRPr="00B130A5">
        <w:t>ихс</w:t>
      </w:r>
      <w:r w:rsidRPr="0057217E">
        <w:t xml:space="preserve">я </w:t>
      </w:r>
      <w:r w:rsidR="00776FB5">
        <w:t xml:space="preserve">5-6  классов </w:t>
      </w:r>
      <w:r>
        <w:t xml:space="preserve"> </w:t>
      </w:r>
      <w:r w:rsidRPr="00D71A2A">
        <w:t>разработана</w:t>
      </w:r>
      <w:r w:rsidR="00F36CAD">
        <w:t xml:space="preserve"> </w:t>
      </w:r>
      <w:r w:rsidR="00F36CAD" w:rsidRPr="00F36CAD">
        <w:t>на основе:</w:t>
      </w:r>
    </w:p>
    <w:p w:rsidR="00F36CAD" w:rsidRPr="004414B3" w:rsidRDefault="00F36CAD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414B3">
        <w:rPr>
          <w:b w:val="0"/>
          <w:sz w:val="24"/>
          <w:szCs w:val="24"/>
        </w:rPr>
        <w:t xml:space="preserve">федерального государственного образовательного стандарта начального общего </w:t>
      </w:r>
      <w:r>
        <w:rPr>
          <w:b w:val="0"/>
          <w:sz w:val="24"/>
          <w:szCs w:val="24"/>
        </w:rPr>
        <w:t xml:space="preserve"> </w:t>
      </w:r>
      <w:r w:rsidRPr="004414B3">
        <w:rPr>
          <w:b w:val="0"/>
          <w:sz w:val="24"/>
          <w:szCs w:val="24"/>
        </w:rPr>
        <w:t xml:space="preserve">образования (приказ </w:t>
      </w:r>
      <w:r w:rsidRPr="004414B3">
        <w:rPr>
          <w:b w:val="0"/>
          <w:iCs/>
          <w:sz w:val="24"/>
          <w:szCs w:val="24"/>
        </w:rPr>
        <w:t xml:space="preserve">Министерства образования и науки Российской Федерации </w:t>
      </w:r>
      <w:r w:rsidRPr="004414B3">
        <w:rPr>
          <w:b w:val="0"/>
          <w:sz w:val="24"/>
          <w:szCs w:val="24"/>
        </w:rPr>
        <w:t xml:space="preserve">№ 373 от 6 октября </w:t>
      </w:r>
      <w:smartTag w:uri="urn:schemas-microsoft-com:office:smarttags" w:element="metricconverter">
        <w:smartTagPr>
          <w:attr w:name="ProductID" w:val="2009 г"/>
        </w:smartTagPr>
        <w:r w:rsidRPr="004414B3">
          <w:rPr>
            <w:b w:val="0"/>
            <w:sz w:val="24"/>
            <w:szCs w:val="24"/>
          </w:rPr>
          <w:t>2009 г</w:t>
        </w:r>
      </w:smartTag>
      <w:r w:rsidR="00776FB5">
        <w:rPr>
          <w:b w:val="0"/>
          <w:sz w:val="24"/>
          <w:szCs w:val="24"/>
        </w:rPr>
        <w:t>.).</w:t>
      </w:r>
    </w:p>
    <w:p w:rsidR="009304D3" w:rsidRDefault="00872DAE" w:rsidP="00872DAE">
      <w:pPr>
        <w:ind w:firstLine="851"/>
        <w:jc w:val="both"/>
      </w:pPr>
      <w:r w:rsidRPr="00234679">
        <w:t>В настоящее время владение информационными технологиями становится базовым требованием к ученикам, оканчивающим современную школу. Это объясняется востребованностью и практической применимостью этих технологий для учас</w:t>
      </w:r>
      <w:r>
        <w:t>тников информационных процессов.</w:t>
      </w:r>
      <w:r w:rsidR="009304D3">
        <w:t xml:space="preserve"> Таким образом, в</w:t>
      </w:r>
      <w:r w:rsidRPr="00234679">
        <w:t>ведение учебного материала по созданию презентаций</w:t>
      </w:r>
      <w:r w:rsidR="009304D3">
        <w:t xml:space="preserve"> </w:t>
      </w:r>
      <w:r w:rsidR="009304D3" w:rsidRPr="00234679">
        <w:t xml:space="preserve">в </w:t>
      </w:r>
      <w:r w:rsidR="009304D3">
        <w:t>среде</w:t>
      </w:r>
      <w:r w:rsidR="009304D3" w:rsidRPr="00234679">
        <w:t xml:space="preserve"> PowerPoint</w:t>
      </w:r>
      <w:r w:rsidRPr="00234679">
        <w:t xml:space="preserve"> дает возможность учащимся познакомиться с новыми направлениями развития средств информационных технологий и получить практические навыки создания мультимедиа приложений.</w:t>
      </w:r>
    </w:p>
    <w:p w:rsidR="009304D3" w:rsidRPr="00C536FD" w:rsidRDefault="009304D3" w:rsidP="00D569AD">
      <w:pPr>
        <w:ind w:firstLine="851"/>
        <w:jc w:val="both"/>
      </w:pPr>
      <w:r w:rsidRPr="00C536FD">
        <w:t>Наряду с основной задачей обучения</w:t>
      </w:r>
      <w:r>
        <w:t xml:space="preserve"> информатики </w:t>
      </w:r>
      <w:r w:rsidRPr="00C536FD">
        <w:t xml:space="preserve">– обеспечением прочного и сознательного овладения учащимися </w:t>
      </w:r>
      <w:r>
        <w:t xml:space="preserve">информационных </w:t>
      </w:r>
      <w:r w:rsidRPr="00C536FD">
        <w:t xml:space="preserve">знаний и умений, данный курс предусматривает формирование устойчивого интереса к предмету, выявление и развитие способностей, ориентацию на </w:t>
      </w:r>
      <w:r>
        <w:t xml:space="preserve">первичное </w:t>
      </w:r>
      <w:r w:rsidRPr="00C536FD">
        <w:t>професс</w:t>
      </w:r>
      <w:r>
        <w:t>иональное самоопределение, существенным образом связанное</w:t>
      </w:r>
      <w:r w:rsidRPr="00C536FD">
        <w:t xml:space="preserve"> с </w:t>
      </w:r>
      <w:r>
        <w:t>информатикой</w:t>
      </w:r>
      <w:r w:rsidRPr="00C536FD">
        <w:t>,</w:t>
      </w:r>
      <w:r>
        <w:t xml:space="preserve"> а так же способствует в дальнейшем</w:t>
      </w:r>
      <w:r w:rsidRPr="00C536FD">
        <w:t xml:space="preserve"> выбору профиля обучения</w:t>
      </w:r>
      <w:r>
        <w:t xml:space="preserve"> в старших классах.</w:t>
      </w:r>
    </w:p>
    <w:p w:rsidR="00872DAE" w:rsidRPr="005818C6" w:rsidRDefault="00872DAE" w:rsidP="00D569AD">
      <w:pPr>
        <w:pStyle w:val="a4"/>
        <w:spacing w:before="0" w:beforeAutospacing="0" w:after="0" w:afterAutospacing="0"/>
        <w:ind w:firstLine="851"/>
        <w:jc w:val="both"/>
      </w:pPr>
      <w:r w:rsidRPr="00872DAE">
        <w:rPr>
          <w:b/>
        </w:rPr>
        <w:t>Цель</w:t>
      </w:r>
      <w:r w:rsidRPr="00234679">
        <w:t xml:space="preserve"> данного курса </w:t>
      </w:r>
      <w:r w:rsidRPr="005818C6">
        <w:t xml:space="preserve">– познакомиться с технологией создания различного рода презентаций, рекламы, «живых» объявлений, приобретение учащимися теоретических знаний и практических навыков, необходимых для дальнейшей практической деятельности, которые будут </w:t>
      </w:r>
      <w:r w:rsidRPr="005818C6">
        <w:rPr>
          <w:color w:val="000000"/>
        </w:rPr>
        <w:t>развивать  креативность учащихся,  способствовать формированию у них системного мышления, углублению базовых знаний, подготовка учащихся к успешному выступлению на школьных и районных конференциях.</w:t>
      </w:r>
    </w:p>
    <w:p w:rsidR="00872DAE" w:rsidRPr="005818C6" w:rsidRDefault="00872DAE" w:rsidP="00D569AD">
      <w:pPr>
        <w:pStyle w:val="3"/>
        <w:spacing w:after="0"/>
        <w:ind w:left="0" w:firstLine="851"/>
        <w:jc w:val="both"/>
        <w:rPr>
          <w:sz w:val="24"/>
          <w:szCs w:val="24"/>
        </w:rPr>
      </w:pPr>
      <w:r w:rsidRPr="005818C6">
        <w:rPr>
          <w:sz w:val="24"/>
          <w:szCs w:val="24"/>
        </w:rPr>
        <w:t xml:space="preserve">Курс направлен на развитие общепредметных, общеинтеллектуальных знаний. </w:t>
      </w:r>
    </w:p>
    <w:p w:rsidR="00872DAE" w:rsidRDefault="00872DAE" w:rsidP="00D569AD">
      <w:pPr>
        <w:ind w:firstLine="851"/>
        <w:jc w:val="both"/>
      </w:pPr>
      <w:r w:rsidRPr="00234679">
        <w:t>Для достижения поставленной цели определены</w:t>
      </w:r>
    </w:p>
    <w:p w:rsidR="00872DAE" w:rsidRDefault="00872DAE" w:rsidP="00872DAE">
      <w:pPr>
        <w:jc w:val="both"/>
      </w:pPr>
      <w:r w:rsidRPr="00872DAE">
        <w:rPr>
          <w:b/>
        </w:rPr>
        <w:t>Задачи</w:t>
      </w:r>
      <w:r w:rsidRPr="00234679">
        <w:t xml:space="preserve"> курса:</w:t>
      </w:r>
    </w:p>
    <w:p w:rsidR="00872DAE" w:rsidRPr="00681FE0" w:rsidRDefault="00872DAE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Привитие навыков сознательного и рационального использования ЭВМ; </w:t>
      </w:r>
    </w:p>
    <w:p w:rsidR="00872DAE" w:rsidRPr="00681FE0" w:rsidRDefault="00872DAE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Знакомство с приемами работы над мультимедийными презентациями. </w:t>
      </w:r>
    </w:p>
    <w:p w:rsidR="00872DAE" w:rsidRPr="00681FE0" w:rsidRDefault="00872DAE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Развитие </w:t>
      </w:r>
      <w:r w:rsidR="005671D6" w:rsidRPr="00681FE0">
        <w:rPr>
          <w:b w:val="0"/>
          <w:sz w:val="24"/>
          <w:szCs w:val="24"/>
        </w:rPr>
        <w:t xml:space="preserve">познавательных и </w:t>
      </w:r>
      <w:r w:rsidRPr="00681FE0">
        <w:rPr>
          <w:b w:val="0"/>
          <w:sz w:val="24"/>
          <w:szCs w:val="24"/>
        </w:rPr>
        <w:t>коммуникативных способностей учащихся.</w:t>
      </w:r>
    </w:p>
    <w:p w:rsidR="00872DAE" w:rsidRPr="00681FE0" w:rsidRDefault="00872DAE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Расширение кругозора по </w:t>
      </w:r>
      <w:r w:rsidR="005671D6" w:rsidRPr="00681FE0">
        <w:rPr>
          <w:b w:val="0"/>
          <w:sz w:val="24"/>
          <w:szCs w:val="24"/>
        </w:rPr>
        <w:t xml:space="preserve">школьным </w:t>
      </w:r>
      <w:r w:rsidRPr="00681FE0">
        <w:rPr>
          <w:b w:val="0"/>
          <w:sz w:val="24"/>
          <w:szCs w:val="24"/>
        </w:rPr>
        <w:t>предметам</w:t>
      </w:r>
      <w:r w:rsidR="005671D6" w:rsidRPr="00681FE0">
        <w:rPr>
          <w:b w:val="0"/>
          <w:sz w:val="24"/>
          <w:szCs w:val="24"/>
        </w:rPr>
        <w:t>.</w:t>
      </w:r>
    </w:p>
    <w:p w:rsidR="005671D6" w:rsidRPr="00681FE0" w:rsidRDefault="005671D6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Дать представление об использовании мультимедийных презентаций в практической деятельности; </w:t>
      </w:r>
    </w:p>
    <w:p w:rsidR="005671D6" w:rsidRPr="00681FE0" w:rsidRDefault="005671D6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Формирование и развитие навыков самостоятельной работы, самообучения и самоконтроля.</w:t>
      </w:r>
    </w:p>
    <w:p w:rsidR="00DE3BE3" w:rsidRDefault="00DE3BE3" w:rsidP="00D569AD">
      <w:pPr>
        <w:shd w:val="clear" w:color="auto" w:fill="FFFFFF"/>
        <w:ind w:right="10" w:firstLine="851"/>
        <w:jc w:val="both"/>
        <w:rPr>
          <w:color w:val="000000"/>
        </w:rPr>
      </w:pPr>
      <w:r w:rsidRPr="005818C6">
        <w:rPr>
          <w:color w:val="000000"/>
        </w:rPr>
        <w:t>Основа курса — личностная, практическая и продуктивная направ</w:t>
      </w:r>
      <w:r w:rsidRPr="005818C6">
        <w:rPr>
          <w:color w:val="000000"/>
        </w:rPr>
        <w:softHyphen/>
        <w:t>ленность занятий. Одна из целей обучения информатике — предоставить ученикам возможность личностного самоопределения и самореализации по отношению к стремительно развивающимся информационным техно</w:t>
      </w:r>
      <w:r w:rsidRPr="005818C6">
        <w:rPr>
          <w:color w:val="000000"/>
        </w:rPr>
        <w:softHyphen/>
        <w:t>логиям и ресурсам. Для достижения данной цели необходимо, чтобы при изучении общих для всех сетевых технологий каждый учащийся мог со</w:t>
      </w:r>
      <w:r w:rsidRPr="005818C6">
        <w:rPr>
          <w:color w:val="000000"/>
        </w:rPr>
        <w:softHyphen/>
        <w:t>здавать личностно значимую для него образовательную продукцию. Такой продукцией в данном курсе является презентация.</w:t>
      </w:r>
      <w:r>
        <w:rPr>
          <w:color w:val="000000"/>
        </w:rPr>
        <w:t xml:space="preserve"> </w:t>
      </w:r>
    </w:p>
    <w:p w:rsidR="007C2058" w:rsidRDefault="007C2058" w:rsidP="00D569AD">
      <w:pPr>
        <w:shd w:val="clear" w:color="auto" w:fill="FFFFFF"/>
        <w:ind w:right="10" w:firstLine="851"/>
        <w:jc w:val="both"/>
      </w:pPr>
    </w:p>
    <w:p w:rsidR="007C2058" w:rsidRPr="005818C6" w:rsidRDefault="007C2058" w:rsidP="007C2058">
      <w:pPr>
        <w:shd w:val="clear" w:color="auto" w:fill="FFFFFF"/>
        <w:ind w:right="5" w:firstLine="851"/>
        <w:jc w:val="both"/>
      </w:pPr>
      <w:r w:rsidRPr="007C2058">
        <w:rPr>
          <w:b/>
          <w:color w:val="000000"/>
        </w:rPr>
        <w:lastRenderedPageBreak/>
        <w:t>Основная методическая установка курса</w:t>
      </w:r>
      <w:r w:rsidRPr="005818C6">
        <w:rPr>
          <w:color w:val="000000"/>
        </w:rPr>
        <w:t xml:space="preserve"> — обучение школьников навыкам самостоятельной индивидуальной и групповой работы по прак</w:t>
      </w:r>
      <w:r w:rsidRPr="005818C6">
        <w:rPr>
          <w:color w:val="000000"/>
        </w:rPr>
        <w:softHyphen/>
        <w:t>тическому конструированию презентаций. Основной тип занятий — практикум. Большинство заданий курса выполняется с помощью персонального компьютера и необходимых программных средств.</w:t>
      </w:r>
      <w:r>
        <w:rPr>
          <w:color w:val="000000"/>
        </w:rPr>
        <w:t xml:space="preserve"> </w:t>
      </w:r>
      <w:r w:rsidRPr="005818C6">
        <w:t xml:space="preserve">Основным </w:t>
      </w:r>
      <w:r w:rsidRPr="00860516">
        <w:rPr>
          <w:b/>
        </w:rPr>
        <w:t>методом обучения</w:t>
      </w:r>
      <w:r w:rsidRPr="005818C6">
        <w:t xml:space="preserve"> в данном курсе является </w:t>
      </w:r>
      <w:r w:rsidRPr="00860516">
        <w:rPr>
          <w:iCs/>
        </w:rPr>
        <w:t>метод проектов</w:t>
      </w:r>
      <w:r w:rsidRPr="00860516">
        <w:t>.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851"/>
        <w:jc w:val="both"/>
      </w:pPr>
      <w:r w:rsidRPr="005818C6">
        <w:t xml:space="preserve">В качестве основной </w:t>
      </w:r>
      <w:r w:rsidRPr="00E83BE4">
        <w:rPr>
          <w:b/>
        </w:rPr>
        <w:t>формы организации учебных занятий</w:t>
      </w:r>
      <w:r w:rsidRPr="005818C6">
        <w:t xml:space="preserve"> используется выполнение учащимися практических работ за </w:t>
      </w:r>
      <w:r w:rsidRPr="00E83BE4">
        <w:t>компьютером (</w:t>
      </w:r>
      <w:r w:rsidRPr="00E83BE4">
        <w:rPr>
          <w:iCs/>
        </w:rPr>
        <w:t>компьютерный практикум</w:t>
      </w:r>
      <w:r w:rsidRPr="00E83BE4">
        <w:t>).</w:t>
      </w:r>
      <w:r w:rsidRPr="005818C6">
        <w:t xml:space="preserve"> Роль учителя состоит в небольшом по времени объяснении нового материала и постановке задачи, а затем консультировании учащихся в процессе выполнения ими практической работы. 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851"/>
        <w:jc w:val="both"/>
        <w:rPr>
          <w:color w:val="000000"/>
        </w:rPr>
      </w:pPr>
      <w:r w:rsidRPr="005818C6">
        <w:rPr>
          <w:color w:val="000000"/>
        </w:rPr>
        <w:t>В работе по данной программе наиболее эффективным будет использование проблемных методов обучения.</w:t>
      </w:r>
      <w:r>
        <w:rPr>
          <w:color w:val="000000"/>
        </w:rPr>
        <w:t xml:space="preserve"> </w:t>
      </w:r>
      <w:r w:rsidRPr="005818C6">
        <w:t xml:space="preserve">Кроме разработки проектов под руководством учителя, учащимся предлагаются </w:t>
      </w:r>
      <w:r w:rsidRPr="00E83BE4">
        <w:rPr>
          <w:iCs/>
        </w:rPr>
        <w:t>практические задания для самостоятельного выполнения</w:t>
      </w:r>
      <w:r w:rsidRPr="00E83BE4">
        <w:t>.</w:t>
      </w:r>
      <w:r w:rsidRPr="005818C6">
        <w:rPr>
          <w:color w:val="000000"/>
        </w:rPr>
        <w:t xml:space="preserve"> </w:t>
      </w:r>
    </w:p>
    <w:p w:rsidR="007C2058" w:rsidRDefault="007C2058" w:rsidP="007C2058">
      <w:pPr>
        <w:pStyle w:val="a4"/>
        <w:spacing w:before="0" w:beforeAutospacing="0" w:after="0" w:afterAutospacing="0"/>
        <w:ind w:firstLine="851"/>
        <w:jc w:val="both"/>
      </w:pPr>
      <w:r w:rsidRPr="005818C6">
        <w:t xml:space="preserve">В результате работы по программе у школьников  развиваются коммуникативные навыки, средства эмоционального самовыражения и проблемность мышления. Учащиеся должны научиться работать за  компьютером с программой </w:t>
      </w:r>
      <w:r w:rsidRPr="005818C6">
        <w:rPr>
          <w:lang w:val="en-US"/>
        </w:rPr>
        <w:t>Power</w:t>
      </w:r>
      <w:r w:rsidRPr="005818C6">
        <w:t xml:space="preserve"> </w:t>
      </w:r>
      <w:r w:rsidRPr="005818C6">
        <w:rPr>
          <w:lang w:val="en-US"/>
        </w:rPr>
        <w:t>Point</w:t>
      </w:r>
      <w:r w:rsidRPr="005818C6">
        <w:t>,  излагать свои мысли в устной и письменной форме, уметь выслушивать других и отстаивать свою точку зрения, уметь применять на практике приобретенные знания, в том числе разрабатывать алгоритмы созданий проектов, уметь работать в коллективе и самое главное – стремиться к саморазвитию, уметь применять полученные знания и навыки из других учебных предметов. А также в качестве планируемого результата может быть у</w:t>
      </w:r>
      <w:r>
        <w:t xml:space="preserve">спешное выступление учащихся на </w:t>
      </w:r>
      <w:r w:rsidRPr="005818C6">
        <w:t>конференциях</w:t>
      </w:r>
      <w:r>
        <w:t xml:space="preserve"> и конкурсах. </w:t>
      </w:r>
      <w:r w:rsidRPr="005818C6">
        <w:t xml:space="preserve"> </w:t>
      </w:r>
    </w:p>
    <w:p w:rsidR="007C2058" w:rsidRDefault="007C2058" w:rsidP="007C2058">
      <w:pPr>
        <w:pStyle w:val="a4"/>
        <w:spacing w:before="0" w:beforeAutospacing="0" w:after="0" w:afterAutospacing="0"/>
        <w:ind w:firstLine="851"/>
        <w:jc w:val="both"/>
      </w:pPr>
      <w:r w:rsidRPr="005818C6">
        <w:t xml:space="preserve">Существует </w:t>
      </w:r>
      <w:r w:rsidRPr="00E83BE4">
        <w:rPr>
          <w:b/>
        </w:rPr>
        <w:t>система контроля знаний</w:t>
      </w:r>
      <w:r w:rsidRPr="005818C6">
        <w:t xml:space="preserve"> полученных детьми на занятиях: тестовый контроль, защита проектов. Кроме того, как форма контроля могут быть использованы творческие работы детей.</w:t>
      </w:r>
    </w:p>
    <w:p w:rsidR="007C2058" w:rsidRPr="00B74B31" w:rsidRDefault="007C2058" w:rsidP="007C2058">
      <w:pPr>
        <w:shd w:val="clear" w:color="auto" w:fill="FFFFFF"/>
        <w:ind w:firstLine="851"/>
        <w:jc w:val="both"/>
      </w:pPr>
      <w:r w:rsidRPr="00B74B31">
        <w:t>На уроках можно использовать фронтальный опрос, который охватывает большую часть учащихся класса. Эта форма работы развивает точную, лаконичную речь, способность работать в скором темпе, быстро собираться с мыслями и принимать решения. Можно использовать комментированные упражнения, когда один из учеников вслух объясняет ход выполнения задания. Эта форма помогает учителю «опережать» возможные ошибки. При этом нет механического списывания с доски, а имеет место процесс повторения. Сильному ученику комментирование не мешает, среднему – придает уверенность, а слабому – помогает. Ученики приучаются к вниманию, сосредоточенности в работе, к быстрой ориентации в материале.</w:t>
      </w:r>
    </w:p>
    <w:p w:rsidR="007C2058" w:rsidRPr="00B74B31" w:rsidRDefault="007C2058" w:rsidP="007C2058">
      <w:pPr>
        <w:shd w:val="clear" w:color="auto" w:fill="FFFFFF"/>
        <w:ind w:firstLine="851"/>
        <w:jc w:val="both"/>
      </w:pPr>
      <w:r w:rsidRPr="00B74B31">
        <w:t xml:space="preserve">Поурочные домашние задания являются </w:t>
      </w:r>
      <w:r>
        <w:t xml:space="preserve">не </w:t>
      </w:r>
      <w:r w:rsidRPr="00B74B31">
        <w:t>обязательными</w:t>
      </w:r>
      <w:r>
        <w:t>.</w:t>
      </w:r>
      <w:r w:rsidRPr="00B74B31">
        <w:t xml:space="preserve"> Проверка заданий для самостоятельного решения осуществляется на занятии путем узнавания способа действий и называния ответов.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709"/>
        <w:jc w:val="both"/>
      </w:pPr>
      <w:r w:rsidRPr="005818C6">
        <w:t>При прохождении программы будут  использоваться следующие</w:t>
      </w:r>
      <w:r w:rsidRPr="005818C6">
        <w:rPr>
          <w:b/>
        </w:rPr>
        <w:t xml:space="preserve"> методы</w:t>
      </w:r>
      <w:r w:rsidRPr="005818C6">
        <w:t>: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709"/>
        <w:jc w:val="both"/>
      </w:pPr>
      <w:r w:rsidRPr="005818C6">
        <w:t>- тестирование и самотестирование;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709"/>
        <w:jc w:val="both"/>
      </w:pPr>
      <w:r w:rsidRPr="005818C6">
        <w:t>- мини-лекции;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709"/>
        <w:jc w:val="both"/>
      </w:pPr>
      <w:r w:rsidRPr="005818C6">
        <w:t>- дискуссии;</w:t>
      </w:r>
    </w:p>
    <w:p w:rsidR="007C2058" w:rsidRPr="005818C6" w:rsidRDefault="007C2058" w:rsidP="007C2058">
      <w:pPr>
        <w:pStyle w:val="a4"/>
        <w:spacing w:before="0" w:beforeAutospacing="0" w:after="0" w:afterAutospacing="0"/>
        <w:ind w:firstLine="709"/>
        <w:jc w:val="both"/>
      </w:pPr>
      <w:r w:rsidRPr="005818C6">
        <w:t>- групповая и парная работа;</w:t>
      </w:r>
    </w:p>
    <w:p w:rsidR="007C2058" w:rsidRDefault="007C2058" w:rsidP="007C2058">
      <w:pPr>
        <w:jc w:val="both"/>
        <w:rPr>
          <w:b/>
          <w:bCs/>
          <w:sz w:val="28"/>
          <w:szCs w:val="28"/>
        </w:rPr>
      </w:pPr>
      <w:r w:rsidRPr="005818C6">
        <w:rPr>
          <w:color w:val="000000"/>
        </w:rPr>
        <w:t>Проверка достигаемых учениками образовательных результатов производится в следующих формах</w:t>
      </w:r>
      <w:r w:rsidRPr="00830839">
        <w:rPr>
          <w:b/>
          <w:bCs/>
          <w:sz w:val="28"/>
          <w:szCs w:val="28"/>
        </w:rPr>
        <w:t xml:space="preserve"> </w:t>
      </w:r>
    </w:p>
    <w:p w:rsidR="007C2058" w:rsidRPr="00681FE0" w:rsidRDefault="007C2058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текущий:</w:t>
      </w:r>
    </w:p>
    <w:p w:rsidR="007C2058" w:rsidRPr="009B2B0C" w:rsidRDefault="007C2058" w:rsidP="007C2058">
      <w:pPr>
        <w:pStyle w:val="a5"/>
        <w:spacing w:after="0"/>
        <w:ind w:left="709" w:firstLine="567"/>
        <w:jc w:val="both"/>
      </w:pPr>
      <w:r w:rsidRPr="009B2B0C">
        <w:t>- наблюдения за деятельностью обучающегося в процессе занятий;</w:t>
      </w:r>
    </w:p>
    <w:p w:rsidR="007C2058" w:rsidRPr="009B2B0C" w:rsidRDefault="007C2058" w:rsidP="007C2058">
      <w:pPr>
        <w:pStyle w:val="a5"/>
        <w:spacing w:after="0"/>
        <w:ind w:left="709" w:firstLine="567"/>
        <w:jc w:val="both"/>
      </w:pPr>
      <w:r w:rsidRPr="009B2B0C">
        <w:lastRenderedPageBreak/>
        <w:t xml:space="preserve">- выполнения творческих работ, </w:t>
      </w:r>
    </w:p>
    <w:p w:rsidR="007C2058" w:rsidRPr="009B2B0C" w:rsidRDefault="007C2058" w:rsidP="007C2058">
      <w:pPr>
        <w:pStyle w:val="a5"/>
        <w:spacing w:after="0"/>
        <w:ind w:left="709" w:firstLine="567"/>
        <w:jc w:val="both"/>
      </w:pPr>
      <w:r w:rsidRPr="009B2B0C">
        <w:t>- диагностическая экспресс-работа по изучаемой теме и др.;</w:t>
      </w:r>
    </w:p>
    <w:p w:rsidR="007C2058" w:rsidRPr="00681FE0" w:rsidRDefault="007C2058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промежуточный:</w:t>
      </w:r>
    </w:p>
    <w:p w:rsidR="007C2058" w:rsidRPr="009B2B0C" w:rsidRDefault="007C2058" w:rsidP="007C2058">
      <w:pPr>
        <w:pStyle w:val="a5"/>
        <w:spacing w:after="0"/>
        <w:ind w:left="709" w:firstLine="567"/>
        <w:jc w:val="both"/>
      </w:pPr>
      <w:r w:rsidRPr="009B2B0C">
        <w:t>- творческие работы и  др.;</w:t>
      </w:r>
    </w:p>
    <w:p w:rsidR="007C2058" w:rsidRPr="00681FE0" w:rsidRDefault="007C2058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итоговый:</w:t>
      </w:r>
    </w:p>
    <w:p w:rsidR="007C2058" w:rsidRPr="009B2B0C" w:rsidRDefault="007C2058" w:rsidP="007C2058">
      <w:pPr>
        <w:pStyle w:val="a5"/>
        <w:spacing w:after="0"/>
        <w:ind w:left="709" w:firstLine="567"/>
        <w:jc w:val="both"/>
      </w:pPr>
      <w:r w:rsidRPr="009B2B0C">
        <w:t>- презентация исследовательских и творческих работ.</w:t>
      </w:r>
    </w:p>
    <w:p w:rsidR="00381ABC" w:rsidRDefault="007C2058" w:rsidP="00381ABC">
      <w:pPr>
        <w:shd w:val="clear" w:color="auto" w:fill="FFFFFF"/>
        <w:tabs>
          <w:tab w:val="left" w:pos="658"/>
        </w:tabs>
        <w:jc w:val="both"/>
        <w:rPr>
          <w:color w:val="000000"/>
        </w:rPr>
      </w:pPr>
      <w:r w:rsidRPr="005818C6">
        <w:rPr>
          <w:color w:val="000000"/>
        </w:rPr>
        <w:tab/>
        <w:t xml:space="preserve">Предметом контроля и оценки являются внешние образовательные продукты учеников. </w:t>
      </w:r>
      <w:r w:rsidRPr="005818C6">
        <w:t xml:space="preserve">Такое обучение поможет заинтересовать учащихся с первых же занятий. </w:t>
      </w:r>
    </w:p>
    <w:p w:rsidR="00A261EC" w:rsidRPr="00381ABC" w:rsidRDefault="00A261EC" w:rsidP="00381ABC">
      <w:pPr>
        <w:shd w:val="clear" w:color="auto" w:fill="FFFFFF"/>
        <w:tabs>
          <w:tab w:val="left" w:pos="658"/>
        </w:tabs>
        <w:jc w:val="both"/>
        <w:rPr>
          <w:color w:val="000000"/>
        </w:rPr>
      </w:pPr>
      <w:r>
        <w:rPr>
          <w:b/>
          <w:sz w:val="28"/>
          <w:szCs w:val="28"/>
        </w:rPr>
        <w:t xml:space="preserve">2. ПЛАНИРУЕМЫЕ РЕЗУЛЬТАТЫ ИЗУЧЕНИЯ </w:t>
      </w:r>
      <w:r w:rsidR="00381ABC">
        <w:rPr>
          <w:b/>
          <w:sz w:val="28"/>
          <w:szCs w:val="28"/>
        </w:rPr>
        <w:t>КУРСА</w:t>
      </w:r>
    </w:p>
    <w:p w:rsidR="008933AD" w:rsidRDefault="008933AD" w:rsidP="000678D0">
      <w:pPr>
        <w:ind w:left="-142" w:right="-5"/>
        <w:jc w:val="center"/>
        <w:rPr>
          <w:b/>
          <w:bCs/>
        </w:rPr>
      </w:pPr>
    </w:p>
    <w:p w:rsidR="00A261EC" w:rsidRPr="00A261EC" w:rsidRDefault="00A261EC" w:rsidP="00A261EC">
      <w:pPr>
        <w:pStyle w:val="ac"/>
        <w:ind w:left="644"/>
        <w:rPr>
          <w:rFonts w:ascii="Times New Roman" w:hAnsi="Times New Roman"/>
          <w:b/>
          <w:sz w:val="28"/>
          <w:szCs w:val="28"/>
        </w:rPr>
      </w:pPr>
      <w:r w:rsidRPr="00A261EC">
        <w:rPr>
          <w:rFonts w:ascii="Times New Roman" w:hAnsi="Times New Roman"/>
          <w:b/>
          <w:sz w:val="28"/>
          <w:szCs w:val="28"/>
        </w:rPr>
        <w:t>2.1.Планируемые личностные результаты.</w:t>
      </w:r>
    </w:p>
    <w:p w:rsidR="00A261EC" w:rsidRDefault="00A261EC" w:rsidP="00A261EC">
      <w:pPr>
        <w:ind w:left="-142" w:right="-5"/>
        <w:rPr>
          <w:b/>
          <w:bCs/>
        </w:rPr>
      </w:pPr>
    </w:p>
    <w:p w:rsidR="000678D0" w:rsidRPr="00E80D3D" w:rsidRDefault="000678D0" w:rsidP="000678D0">
      <w:pPr>
        <w:jc w:val="both"/>
      </w:pPr>
      <w:r w:rsidRPr="00F36CAD">
        <w:rPr>
          <w:b/>
        </w:rPr>
        <w:t>Личностными результатами</w:t>
      </w:r>
      <w:r w:rsidRPr="00E80D3D">
        <w:t xml:space="preserve"> изучения курса «</w:t>
      </w:r>
      <w:r>
        <w:t>Создание компьютерных презентаций</w:t>
      </w:r>
      <w:r w:rsidRPr="00E80D3D">
        <w:t xml:space="preserve">»  является формирование следующих умений: 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Определять и высказывать под руководством учителя самые простые общие для всех  людей правила поведения при сотрудничестве (этические нормы).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 xml:space="preserve"> В предложенных педагогом ситуациях общения и сотрудничества, опираясь на общие для всех простые правила поведения,  </w:t>
      </w:r>
      <w:r w:rsidRPr="00681FE0">
        <w:rPr>
          <w:b w:val="0"/>
          <w:sz w:val="24"/>
          <w:szCs w:val="24"/>
        </w:rPr>
        <w:t>делать выбор</w:t>
      </w:r>
      <w:r w:rsidRPr="00E80D3D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A261EC" w:rsidRDefault="00A261EC" w:rsidP="000678D0">
      <w:pPr>
        <w:jc w:val="both"/>
        <w:rPr>
          <w:b/>
        </w:rPr>
      </w:pPr>
    </w:p>
    <w:p w:rsidR="00A261EC" w:rsidRPr="00A261EC" w:rsidRDefault="00A261EC" w:rsidP="00A261EC">
      <w:pPr>
        <w:pStyle w:val="ac"/>
        <w:ind w:left="644"/>
        <w:rPr>
          <w:rFonts w:ascii="Times New Roman" w:hAnsi="Times New Roman"/>
          <w:b/>
          <w:sz w:val="28"/>
          <w:szCs w:val="28"/>
        </w:rPr>
      </w:pPr>
      <w:r w:rsidRPr="00A261EC">
        <w:rPr>
          <w:rFonts w:ascii="Times New Roman" w:hAnsi="Times New Roman"/>
          <w:b/>
          <w:sz w:val="28"/>
          <w:szCs w:val="28"/>
        </w:rPr>
        <w:t>2.2.Планируемые метапредметные результаты.</w:t>
      </w:r>
    </w:p>
    <w:p w:rsidR="00A261EC" w:rsidRDefault="00A261EC" w:rsidP="000678D0">
      <w:pPr>
        <w:jc w:val="both"/>
        <w:rPr>
          <w:b/>
        </w:rPr>
      </w:pPr>
    </w:p>
    <w:p w:rsidR="000678D0" w:rsidRPr="00E80D3D" w:rsidRDefault="000678D0" w:rsidP="000678D0">
      <w:pPr>
        <w:jc w:val="both"/>
      </w:pPr>
      <w:r w:rsidRPr="00F36CAD">
        <w:rPr>
          <w:b/>
        </w:rPr>
        <w:t>Метапредметными результатами</w:t>
      </w:r>
      <w:r w:rsidRPr="00E80D3D">
        <w:t xml:space="preserve"> изучения курса являются формирование следующих универсальных учебных действий (УУД). </w:t>
      </w:r>
    </w:p>
    <w:p w:rsidR="000678D0" w:rsidRPr="00E80D3D" w:rsidRDefault="000678D0" w:rsidP="000678D0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  <w:u w:val="single"/>
        </w:rPr>
        <w:t>Регулятивные</w:t>
      </w:r>
      <w:r w:rsidRPr="00E80D3D">
        <w:rPr>
          <w:b w:val="0"/>
          <w:sz w:val="24"/>
          <w:szCs w:val="24"/>
        </w:rPr>
        <w:t xml:space="preserve"> УУД: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 xml:space="preserve">Определять и формулировать цель деятельности на занятии с помощью учителя. 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Проговаривать последовательность действий. 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Учиться работать по предложенному учителем плану.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</w:t>
      </w:r>
      <w:r>
        <w:rPr>
          <w:b w:val="0"/>
          <w:sz w:val="24"/>
          <w:szCs w:val="24"/>
        </w:rPr>
        <w:t>группы</w:t>
      </w:r>
      <w:r w:rsidRPr="00E80D3D">
        <w:rPr>
          <w:b w:val="0"/>
          <w:sz w:val="24"/>
          <w:szCs w:val="24"/>
        </w:rPr>
        <w:t xml:space="preserve">  на занятии. </w:t>
      </w:r>
    </w:p>
    <w:p w:rsidR="000678D0" w:rsidRPr="00E80D3D" w:rsidRDefault="000678D0" w:rsidP="000678D0">
      <w:pPr>
        <w:pStyle w:val="31"/>
        <w:spacing w:before="0"/>
        <w:ind w:firstLine="284"/>
        <w:jc w:val="both"/>
        <w:rPr>
          <w:b w:val="0"/>
          <w:sz w:val="24"/>
          <w:szCs w:val="24"/>
          <w:u w:val="single"/>
        </w:rPr>
      </w:pPr>
      <w:r w:rsidRPr="00E80D3D">
        <w:rPr>
          <w:b w:val="0"/>
          <w:sz w:val="24"/>
          <w:szCs w:val="24"/>
          <w:u w:val="single"/>
        </w:rPr>
        <w:t>Познавательные УУД: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Делать предварительный отбор источников информации</w:t>
      </w:r>
      <w:r>
        <w:rPr>
          <w:b w:val="0"/>
          <w:sz w:val="24"/>
          <w:szCs w:val="24"/>
        </w:rPr>
        <w:t>.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Добывать новые знания:</w:t>
      </w:r>
      <w:r w:rsidRPr="00681FE0">
        <w:rPr>
          <w:b w:val="0"/>
          <w:sz w:val="24"/>
          <w:szCs w:val="24"/>
        </w:rPr>
        <w:t xml:space="preserve"> </w:t>
      </w:r>
      <w:r w:rsidRPr="00E80D3D">
        <w:rPr>
          <w:b w:val="0"/>
          <w:sz w:val="24"/>
          <w:szCs w:val="24"/>
        </w:rPr>
        <w:t xml:space="preserve">находить ответы на вопросы, используя  свой жизненный опыт и информацию, полученную на уроке. 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Перерабатывать полученную информацию:</w:t>
      </w:r>
      <w:r w:rsidRPr="00681FE0">
        <w:rPr>
          <w:b w:val="0"/>
          <w:sz w:val="24"/>
          <w:szCs w:val="24"/>
        </w:rPr>
        <w:t xml:space="preserve"> </w:t>
      </w:r>
      <w:r w:rsidRPr="00E80D3D">
        <w:rPr>
          <w:b w:val="0"/>
          <w:sz w:val="24"/>
          <w:szCs w:val="24"/>
        </w:rPr>
        <w:t>делать выводы в результате  совместной  работы все</w:t>
      </w:r>
      <w:r>
        <w:rPr>
          <w:b w:val="0"/>
          <w:sz w:val="24"/>
          <w:szCs w:val="24"/>
        </w:rPr>
        <w:t>й</w:t>
      </w:r>
      <w:r w:rsidRPr="00E80D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руппы</w:t>
      </w:r>
      <w:r w:rsidRPr="00E80D3D">
        <w:rPr>
          <w:b w:val="0"/>
          <w:sz w:val="24"/>
          <w:szCs w:val="24"/>
        </w:rPr>
        <w:t>.</w:t>
      </w:r>
    </w:p>
    <w:p w:rsidR="000678D0" w:rsidRPr="00E80D3D" w:rsidRDefault="000678D0" w:rsidP="000678D0">
      <w:pPr>
        <w:pStyle w:val="31"/>
        <w:spacing w:before="0"/>
        <w:ind w:firstLine="284"/>
        <w:jc w:val="both"/>
        <w:rPr>
          <w:b w:val="0"/>
          <w:sz w:val="24"/>
          <w:szCs w:val="24"/>
          <w:u w:val="single"/>
        </w:rPr>
      </w:pPr>
      <w:r w:rsidRPr="00E80D3D">
        <w:rPr>
          <w:b w:val="0"/>
          <w:sz w:val="24"/>
          <w:szCs w:val="24"/>
          <w:u w:val="single"/>
        </w:rPr>
        <w:t>Коммуникативные УУД: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. Слушать и понимать речь других.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0678D0" w:rsidRPr="00E80D3D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E80D3D">
        <w:rPr>
          <w:b w:val="0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7C2058" w:rsidRDefault="007C2058" w:rsidP="000678D0">
      <w:pPr>
        <w:jc w:val="both"/>
        <w:rPr>
          <w:b/>
        </w:rPr>
      </w:pPr>
    </w:p>
    <w:p w:rsidR="007C2058" w:rsidRPr="007C2058" w:rsidRDefault="007C2058" w:rsidP="007C2058">
      <w:pPr>
        <w:pStyle w:val="ac"/>
        <w:ind w:left="644"/>
        <w:rPr>
          <w:rFonts w:ascii="Times New Roman" w:hAnsi="Times New Roman"/>
          <w:b/>
          <w:sz w:val="28"/>
          <w:szCs w:val="28"/>
        </w:rPr>
      </w:pPr>
      <w:r w:rsidRPr="007C2058">
        <w:rPr>
          <w:rFonts w:ascii="Times New Roman" w:hAnsi="Times New Roman"/>
          <w:b/>
          <w:sz w:val="28"/>
          <w:szCs w:val="28"/>
        </w:rPr>
        <w:t>2.3.Планируемые предметные результаты.</w:t>
      </w:r>
    </w:p>
    <w:p w:rsidR="007C2058" w:rsidRDefault="007C2058" w:rsidP="000678D0">
      <w:pPr>
        <w:jc w:val="both"/>
        <w:rPr>
          <w:b/>
        </w:rPr>
      </w:pPr>
    </w:p>
    <w:p w:rsidR="000678D0" w:rsidRDefault="000678D0" w:rsidP="000678D0">
      <w:pPr>
        <w:jc w:val="both"/>
      </w:pPr>
      <w:r w:rsidRPr="00F36CAD">
        <w:rPr>
          <w:b/>
        </w:rPr>
        <w:t>Предметными результатами</w:t>
      </w:r>
      <w:r w:rsidRPr="00E80D3D">
        <w:t xml:space="preserve"> изучения курса являются </w:t>
      </w:r>
    </w:p>
    <w:p w:rsidR="000678D0" w:rsidRPr="00853D7E" w:rsidRDefault="000678D0" w:rsidP="000678D0">
      <w:pPr>
        <w:jc w:val="both"/>
        <w:rPr>
          <w:i/>
        </w:rPr>
      </w:pPr>
      <w:r w:rsidRPr="00853D7E">
        <w:rPr>
          <w:i/>
        </w:rPr>
        <w:t>формирование следующих умений: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самостоятельно создавать типовую презентацию и проектировать свою собственную; 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работать с компьютером, настраивать программу для работы; </w:t>
      </w:r>
    </w:p>
    <w:p w:rsidR="000678D0" w:rsidRPr="00860FAA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color w:val="000000"/>
          <w:sz w:val="24"/>
          <w:szCs w:val="24"/>
        </w:rPr>
      </w:pPr>
      <w:r w:rsidRPr="00681FE0">
        <w:rPr>
          <w:b w:val="0"/>
          <w:sz w:val="24"/>
          <w:szCs w:val="24"/>
        </w:rPr>
        <w:t>демонстрировать</w:t>
      </w:r>
      <w:r w:rsidRPr="00860FAA">
        <w:rPr>
          <w:color w:val="000000"/>
          <w:sz w:val="24"/>
          <w:szCs w:val="24"/>
        </w:rPr>
        <w:t xml:space="preserve"> </w:t>
      </w:r>
      <w:r w:rsidRPr="00681FE0">
        <w:rPr>
          <w:b w:val="0"/>
          <w:sz w:val="24"/>
          <w:szCs w:val="24"/>
        </w:rPr>
        <w:t xml:space="preserve">свою работу и защищать её. </w:t>
      </w:r>
    </w:p>
    <w:p w:rsidR="000678D0" w:rsidRPr="00853D7E" w:rsidRDefault="000678D0" w:rsidP="000678D0">
      <w:pPr>
        <w:tabs>
          <w:tab w:val="num" w:pos="426"/>
        </w:tabs>
        <w:ind w:left="426" w:hanging="426"/>
        <w:jc w:val="both"/>
        <w:rPr>
          <w:i/>
        </w:rPr>
      </w:pPr>
      <w:r w:rsidRPr="00853D7E">
        <w:rPr>
          <w:i/>
        </w:rPr>
        <w:t>и приобретения следующих знаний: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необходимость программы PowerPoint, её возможности и область применения;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>как запустить PowerPoint и установить самостоятельно необходимые рабочие панели;</w:t>
      </w:r>
    </w:p>
    <w:p w:rsidR="000678D0" w:rsidRPr="00681FE0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b w:val="0"/>
          <w:sz w:val="24"/>
          <w:szCs w:val="24"/>
        </w:rPr>
      </w:pPr>
      <w:r w:rsidRPr="00681FE0">
        <w:rPr>
          <w:b w:val="0"/>
          <w:sz w:val="24"/>
          <w:szCs w:val="24"/>
        </w:rPr>
        <w:t xml:space="preserve">способы создания презентаций; </w:t>
      </w:r>
    </w:p>
    <w:p w:rsidR="000678D0" w:rsidRPr="00860FAA" w:rsidRDefault="000678D0" w:rsidP="009828FB">
      <w:pPr>
        <w:pStyle w:val="31"/>
        <w:numPr>
          <w:ilvl w:val="0"/>
          <w:numId w:val="1"/>
        </w:numPr>
        <w:tabs>
          <w:tab w:val="clear" w:pos="153"/>
          <w:tab w:val="left" w:pos="284"/>
          <w:tab w:val="left" w:pos="851"/>
        </w:tabs>
        <w:spacing w:before="0"/>
        <w:ind w:left="284" w:hanging="218"/>
        <w:jc w:val="both"/>
        <w:textAlignment w:val="baseline"/>
        <w:rPr>
          <w:color w:val="000000"/>
          <w:sz w:val="24"/>
          <w:szCs w:val="24"/>
        </w:rPr>
      </w:pPr>
      <w:r w:rsidRPr="00681FE0">
        <w:rPr>
          <w:b w:val="0"/>
          <w:sz w:val="24"/>
          <w:szCs w:val="24"/>
        </w:rPr>
        <w:t>все возможности</w:t>
      </w:r>
      <w:r w:rsidRPr="00860FAA">
        <w:rPr>
          <w:color w:val="000000"/>
          <w:sz w:val="24"/>
          <w:szCs w:val="24"/>
        </w:rPr>
        <w:t xml:space="preserve"> </w:t>
      </w:r>
      <w:r w:rsidRPr="00681FE0">
        <w:rPr>
          <w:b w:val="0"/>
          <w:sz w:val="24"/>
          <w:szCs w:val="24"/>
        </w:rPr>
        <w:t>добавления мультимедийных эффектов.</w:t>
      </w:r>
      <w:r w:rsidRPr="00860FAA">
        <w:rPr>
          <w:color w:val="000000"/>
          <w:sz w:val="24"/>
          <w:szCs w:val="24"/>
        </w:rPr>
        <w:t xml:space="preserve"> </w:t>
      </w:r>
    </w:p>
    <w:p w:rsidR="000678D0" w:rsidRDefault="000678D0" w:rsidP="00860516">
      <w:pPr>
        <w:autoSpaceDE w:val="0"/>
        <w:autoSpaceDN w:val="0"/>
        <w:adjustRightInd w:val="0"/>
        <w:jc w:val="both"/>
        <w:rPr>
          <w:b/>
          <w:bCs/>
        </w:rPr>
      </w:pPr>
    </w:p>
    <w:p w:rsidR="00381ABC" w:rsidRDefault="00381ABC" w:rsidP="00CD23CA">
      <w:pPr>
        <w:tabs>
          <w:tab w:val="num" w:pos="284"/>
          <w:tab w:val="left" w:pos="2500"/>
        </w:tabs>
        <w:rPr>
          <w:b/>
          <w:sz w:val="28"/>
        </w:rPr>
      </w:pPr>
    </w:p>
    <w:p w:rsidR="00E319D0" w:rsidRDefault="00381ABC" w:rsidP="007C2058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УЧЕБНОГО КУРСА</w:t>
      </w:r>
    </w:p>
    <w:p w:rsidR="00081307" w:rsidRDefault="00081307" w:rsidP="00081307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  <w:r w:rsidRPr="00846189">
        <w:t xml:space="preserve">Создание пустой презентации. Разметка и оформление слайда. Художественное оформление презентаций. </w:t>
      </w:r>
      <w:r w:rsidR="00847BA5" w:rsidRPr="00106E3F">
        <w:t>Форматирование слайдов и презентаций</w:t>
      </w:r>
      <w:r w:rsidR="00847BA5">
        <w:t xml:space="preserve">. </w:t>
      </w:r>
      <w:r w:rsidR="00847BA5" w:rsidRPr="00106E3F">
        <w:t xml:space="preserve"> Вс</w:t>
      </w:r>
      <w:r w:rsidR="00847BA5">
        <w:t>тавка в слайд рисунков,</w:t>
      </w:r>
      <w:r w:rsidR="00847BA5" w:rsidRPr="00106E3F">
        <w:t xml:space="preserve"> и графических объектов</w:t>
      </w:r>
      <w:r w:rsidR="00847BA5" w:rsidRPr="00846189">
        <w:t xml:space="preserve"> </w:t>
      </w:r>
      <w:r w:rsidRPr="00846189">
        <w:t xml:space="preserve">Настройка анимации. Настройка презентации. Использование гиперссылки в показе слайдов. Использование звука в презентации. Использование видео в презентации. Создание презентации с помощью мастера. Создание презентации с помощью шаблона. </w:t>
      </w:r>
      <w:r>
        <w:t xml:space="preserve">Разработка авторских проектов: «Моя малая Родина», «Мой класс», «Моя школа», «Моя семья». </w:t>
      </w:r>
      <w:r w:rsidRPr="00846189">
        <w:t>Демонстрация презентации. Сохранение презентации.</w:t>
      </w:r>
    </w:p>
    <w:p w:rsidR="00BC55AB" w:rsidRDefault="00BC55AB" w:rsidP="00081307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CD23CA" w:rsidRDefault="00CD23CA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</w:p>
    <w:p w:rsidR="00A33D79" w:rsidRDefault="00A33D79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ТЕ</w:t>
      </w:r>
      <w:r w:rsidR="00381ABC">
        <w:rPr>
          <w:b/>
          <w:sz w:val="28"/>
          <w:szCs w:val="28"/>
        </w:rPr>
        <w:t xml:space="preserve">МАТИЧЕСКОЕ ПЛАНИРОВАНИЕ </w:t>
      </w:r>
      <w:bookmarkStart w:id="0" w:name="_GoBack"/>
      <w:bookmarkEnd w:id="0"/>
      <w:r>
        <w:rPr>
          <w:b/>
          <w:sz w:val="28"/>
          <w:szCs w:val="28"/>
        </w:rPr>
        <w:t xml:space="preserve">КУРСА </w:t>
      </w:r>
    </w:p>
    <w:p w:rsidR="00BC55AB" w:rsidRPr="00A33D79" w:rsidRDefault="00381ABC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СТЕР ПРЕЗЕНТАЦИЙ» 5- 6</w:t>
      </w:r>
      <w:r w:rsidR="00A33D79">
        <w:rPr>
          <w:b/>
          <w:sz w:val="28"/>
          <w:szCs w:val="28"/>
        </w:rPr>
        <w:t xml:space="preserve"> КЛАССЫ.</w:t>
      </w:r>
    </w:p>
    <w:p w:rsidR="00BC55AB" w:rsidRDefault="00BC55AB" w:rsidP="00BC55AB">
      <w:pPr>
        <w:tabs>
          <w:tab w:val="num" w:pos="284"/>
          <w:tab w:val="left" w:pos="2500"/>
        </w:tabs>
        <w:ind w:firstLine="567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687"/>
        <w:gridCol w:w="1453"/>
      </w:tblGrid>
      <w:tr w:rsidR="00BC55AB" w:rsidRPr="00106E3F" w:rsidTr="00F67526">
        <w:trPr>
          <w:jc w:val="center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№ темы</w:t>
            </w:r>
          </w:p>
        </w:tc>
        <w:tc>
          <w:tcPr>
            <w:tcW w:w="7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  <w:jc w:val="center"/>
            </w:pPr>
            <w:r w:rsidRPr="00106E3F">
              <w:t>тема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Кол.часов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1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847BA5" w:rsidP="00F67526">
            <w:pPr>
              <w:spacing w:before="100" w:beforeAutospacing="1" w:after="100" w:afterAutospacing="1"/>
              <w:ind w:left="105" w:right="105"/>
            </w:pPr>
            <w:r w:rsidRPr="00846189">
              <w:t>Создание пустой презентации. Разметка и оформление слайда. Художественное оформление презентаций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5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2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Форматирование слайдов и презентаций</w:t>
            </w:r>
            <w:r>
              <w:t xml:space="preserve">. </w:t>
            </w:r>
            <w:r w:rsidRPr="00106E3F">
              <w:t xml:space="preserve"> Вс</w:t>
            </w:r>
            <w:r>
              <w:t>тавка в слайд рисунков,</w:t>
            </w:r>
            <w:r w:rsidRPr="00106E3F">
              <w:t xml:space="preserve"> и графических объект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3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3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Настройка времени показа и анимационных эффектов</w:t>
            </w:r>
            <w:r w:rsidR="00847BA5">
              <w:t xml:space="preserve">. Гиперссылки. </w:t>
            </w:r>
            <w:r>
              <w:t>Проектирование авторских проектов</w:t>
            </w:r>
            <w:r w:rsidR="00847BA5"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3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F63335">
              <w:t>4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>
              <w:t>Создание авторских проектов. Работа над авторскими проектами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4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5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>
              <w:t>Работа над авторскими проектами.</w:t>
            </w:r>
            <w:r w:rsidR="00847BA5" w:rsidRPr="00846189">
              <w:t xml:space="preserve"> Создание презентации с помощью мастера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2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6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>
              <w:t>Работа над авторскими проектами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4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7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Добавление в слайд звуковых эффектов, музыкальных файлов, и видеозаписей</w:t>
            </w:r>
            <w:r>
              <w:t>.  Работа над авторскими проектам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4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8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>
              <w:t>Работа над авторскими проектами.</w:t>
            </w:r>
            <w:r w:rsidRPr="00106E3F">
              <w:t xml:space="preserve"> Подготовка презентации к показу , демонстр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5</w:t>
            </w:r>
          </w:p>
        </w:tc>
      </w:tr>
      <w:tr w:rsidR="00BC55AB" w:rsidRPr="00106E3F" w:rsidTr="00F67526">
        <w:trPr>
          <w:jc w:val="center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 w:rsidRPr="00106E3F">
              <w:t>9</w:t>
            </w:r>
          </w:p>
        </w:tc>
        <w:tc>
          <w:tcPr>
            <w:tcW w:w="7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</w:pPr>
            <w:r>
              <w:t>Защита презентаций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5</w:t>
            </w:r>
          </w:p>
        </w:tc>
      </w:tr>
      <w:tr w:rsidR="00BC55AB" w:rsidRPr="00106E3F" w:rsidTr="00F67526">
        <w:trPr>
          <w:jc w:val="center"/>
        </w:trPr>
        <w:tc>
          <w:tcPr>
            <w:tcW w:w="8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BC55AB" w:rsidP="00F67526">
            <w:pPr>
              <w:spacing w:before="100" w:beforeAutospacing="1" w:after="100" w:afterAutospacing="1"/>
              <w:ind w:left="105" w:right="105"/>
              <w:jc w:val="right"/>
            </w:pPr>
            <w:r w:rsidRPr="00106E3F">
              <w:t>все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5AB" w:rsidRPr="00106E3F" w:rsidRDefault="009738D3" w:rsidP="00F67526">
            <w:pPr>
              <w:spacing w:before="100" w:beforeAutospacing="1" w:after="100" w:afterAutospacing="1"/>
              <w:ind w:left="105" w:right="105"/>
            </w:pPr>
            <w:r>
              <w:t>35</w:t>
            </w:r>
          </w:p>
        </w:tc>
      </w:tr>
    </w:tbl>
    <w:p w:rsidR="00BC55AB" w:rsidRPr="00846189" w:rsidRDefault="00BC55AB" w:rsidP="00893223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81ABC" w:rsidRDefault="00381ABC" w:rsidP="00893223">
      <w:pPr>
        <w:shd w:val="clear" w:color="auto" w:fill="FFFFFF"/>
        <w:spacing w:before="100" w:beforeAutospacing="1" w:after="100" w:afterAutospacing="1"/>
        <w:ind w:left="105" w:right="105"/>
        <w:jc w:val="center"/>
        <w:rPr>
          <w:b/>
          <w:sz w:val="28"/>
          <w:szCs w:val="28"/>
        </w:rPr>
      </w:pPr>
    </w:p>
    <w:sectPr w:rsidR="00381ABC" w:rsidSect="00776FB5">
      <w:pgSz w:w="16838" w:h="11906" w:orient="landscape"/>
      <w:pgMar w:top="1701" w:right="1134" w:bottom="851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74" w:rsidRDefault="004C1874" w:rsidP="00776FB5">
      <w:r>
        <w:separator/>
      </w:r>
    </w:p>
  </w:endnote>
  <w:endnote w:type="continuationSeparator" w:id="0">
    <w:p w:rsidR="004C1874" w:rsidRDefault="004C1874" w:rsidP="0077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74" w:rsidRDefault="004C1874" w:rsidP="00776FB5">
      <w:r>
        <w:separator/>
      </w:r>
    </w:p>
  </w:footnote>
  <w:footnote w:type="continuationSeparator" w:id="0">
    <w:p w:rsidR="004C1874" w:rsidRDefault="004C1874" w:rsidP="0077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E51"/>
    <w:multiLevelType w:val="hybridMultilevel"/>
    <w:tmpl w:val="9E8AA612"/>
    <w:lvl w:ilvl="0" w:tplc="F212531C"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D25379"/>
    <w:multiLevelType w:val="multilevel"/>
    <w:tmpl w:val="125E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95995"/>
    <w:multiLevelType w:val="hybridMultilevel"/>
    <w:tmpl w:val="209C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53536"/>
    <w:multiLevelType w:val="multilevel"/>
    <w:tmpl w:val="24D4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8744B"/>
    <w:multiLevelType w:val="multilevel"/>
    <w:tmpl w:val="7892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D408C"/>
    <w:multiLevelType w:val="multilevel"/>
    <w:tmpl w:val="D4E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114A2"/>
    <w:multiLevelType w:val="multilevel"/>
    <w:tmpl w:val="9442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D021F"/>
    <w:multiLevelType w:val="multilevel"/>
    <w:tmpl w:val="171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3A4DC9"/>
    <w:multiLevelType w:val="multilevel"/>
    <w:tmpl w:val="B3A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7524D"/>
    <w:multiLevelType w:val="multilevel"/>
    <w:tmpl w:val="40A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DAE"/>
    <w:rsid w:val="00000A60"/>
    <w:rsid w:val="0002223B"/>
    <w:rsid w:val="00030465"/>
    <w:rsid w:val="000415AE"/>
    <w:rsid w:val="00041658"/>
    <w:rsid w:val="000678D0"/>
    <w:rsid w:val="000747CC"/>
    <w:rsid w:val="00074CE9"/>
    <w:rsid w:val="00081307"/>
    <w:rsid w:val="000A6329"/>
    <w:rsid w:val="000C08D0"/>
    <w:rsid w:val="000D6F38"/>
    <w:rsid w:val="001166FB"/>
    <w:rsid w:val="00142F87"/>
    <w:rsid w:val="00145747"/>
    <w:rsid w:val="001632B6"/>
    <w:rsid w:val="001D297B"/>
    <w:rsid w:val="00232A06"/>
    <w:rsid w:val="00276FFA"/>
    <w:rsid w:val="002D4A8A"/>
    <w:rsid w:val="00311985"/>
    <w:rsid w:val="0037513B"/>
    <w:rsid w:val="00381ABC"/>
    <w:rsid w:val="00497F18"/>
    <w:rsid w:val="004C1874"/>
    <w:rsid w:val="004C1F7A"/>
    <w:rsid w:val="004C4ADE"/>
    <w:rsid w:val="004E5886"/>
    <w:rsid w:val="005671D6"/>
    <w:rsid w:val="005B7F77"/>
    <w:rsid w:val="00600CDC"/>
    <w:rsid w:val="006401A9"/>
    <w:rsid w:val="00643157"/>
    <w:rsid w:val="00681FE0"/>
    <w:rsid w:val="006971C9"/>
    <w:rsid w:val="006A7D7A"/>
    <w:rsid w:val="00740FD9"/>
    <w:rsid w:val="007413D0"/>
    <w:rsid w:val="007640E3"/>
    <w:rsid w:val="00771632"/>
    <w:rsid w:val="00776FB5"/>
    <w:rsid w:val="007A0A55"/>
    <w:rsid w:val="007C2058"/>
    <w:rsid w:val="00847BA5"/>
    <w:rsid w:val="00860516"/>
    <w:rsid w:val="00860FAA"/>
    <w:rsid w:val="00872DAE"/>
    <w:rsid w:val="00893223"/>
    <w:rsid w:val="008933AD"/>
    <w:rsid w:val="008B1E76"/>
    <w:rsid w:val="008D00EC"/>
    <w:rsid w:val="008E42DF"/>
    <w:rsid w:val="009304D3"/>
    <w:rsid w:val="00966C1F"/>
    <w:rsid w:val="009738D3"/>
    <w:rsid w:val="009828FB"/>
    <w:rsid w:val="009B0460"/>
    <w:rsid w:val="009B1016"/>
    <w:rsid w:val="009C78A5"/>
    <w:rsid w:val="009D0E75"/>
    <w:rsid w:val="00A06EF9"/>
    <w:rsid w:val="00A261EC"/>
    <w:rsid w:val="00A33D79"/>
    <w:rsid w:val="00A43C57"/>
    <w:rsid w:val="00A53226"/>
    <w:rsid w:val="00AF14D1"/>
    <w:rsid w:val="00AF70D2"/>
    <w:rsid w:val="00B20320"/>
    <w:rsid w:val="00BC55AB"/>
    <w:rsid w:val="00C00606"/>
    <w:rsid w:val="00C53335"/>
    <w:rsid w:val="00C879BC"/>
    <w:rsid w:val="00CA7429"/>
    <w:rsid w:val="00CB0C17"/>
    <w:rsid w:val="00CD23CA"/>
    <w:rsid w:val="00D040BD"/>
    <w:rsid w:val="00D248E8"/>
    <w:rsid w:val="00D569AD"/>
    <w:rsid w:val="00D618A9"/>
    <w:rsid w:val="00DE3BE3"/>
    <w:rsid w:val="00E319D0"/>
    <w:rsid w:val="00E3471F"/>
    <w:rsid w:val="00E539DB"/>
    <w:rsid w:val="00E55DEF"/>
    <w:rsid w:val="00E83BE4"/>
    <w:rsid w:val="00E86747"/>
    <w:rsid w:val="00EA00A7"/>
    <w:rsid w:val="00EC510F"/>
    <w:rsid w:val="00F1302D"/>
    <w:rsid w:val="00F3120B"/>
    <w:rsid w:val="00F32857"/>
    <w:rsid w:val="00F36CAD"/>
    <w:rsid w:val="00F63335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9DBAB"/>
  <w15:docId w15:val="{1080A723-2506-4B35-9A1B-04BA4F36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A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DAE"/>
    <w:pPr>
      <w:keepNext/>
      <w:ind w:left="360"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7D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72DA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872DAE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872D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2D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83BE4"/>
    <w:pPr>
      <w:spacing w:after="120"/>
    </w:pPr>
  </w:style>
  <w:style w:type="character" w:customStyle="1" w:styleId="a6">
    <w:name w:val="Основной текст Знак"/>
    <w:basedOn w:val="a0"/>
    <w:link w:val="a5"/>
    <w:rsid w:val="00E83BE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879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0678D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0678D0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rsid w:val="000678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7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74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A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A7D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aliases w:val="основа"/>
    <w:link w:val="ad"/>
    <w:qFormat/>
    <w:rsid w:val="00A261EC"/>
    <w:pPr>
      <w:overflowPunct w:val="0"/>
      <w:autoSpaceDE w:val="0"/>
      <w:autoSpaceDN w:val="0"/>
      <w:adjustRightInd w:val="0"/>
      <w:jc w:val="left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d">
    <w:name w:val="Без интервала Знак"/>
    <w:aliases w:val="основа Знак"/>
    <w:link w:val="ac"/>
    <w:locked/>
    <w:rsid w:val="00A261EC"/>
    <w:rPr>
      <w:rFonts w:ascii="Calibri" w:eastAsia="Times New Roman" w:hAnsi="Calibri" w:cs="Times New Roman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C78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C7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99"/>
    <w:qFormat/>
    <w:rsid w:val="009C78A5"/>
    <w:rPr>
      <w:rFonts w:cs="Times New Roman"/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776FB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76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76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5C5C-1F00-471C-BD39-EDE8D11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днс</cp:lastModifiedBy>
  <cp:revision>22</cp:revision>
  <dcterms:created xsi:type="dcterms:W3CDTF">2017-09-17T02:16:00Z</dcterms:created>
  <dcterms:modified xsi:type="dcterms:W3CDTF">2021-08-19T11:38:00Z</dcterms:modified>
</cp:coreProperties>
</file>